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700B2D" w:rsidRPr="00FD206D" w:rsidTr="009016E1">
        <w:tc>
          <w:tcPr>
            <w:tcW w:w="3687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700B2D" w:rsidRPr="00FD206D" w:rsidTr="009016E1">
        <w:tc>
          <w:tcPr>
            <w:tcW w:w="368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</w:t>
            </w:r>
            <w:proofErr w:type="gramStart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>й для развития 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 (6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6 подготовительных  упражнений, используемых в </w:t>
            </w:r>
            <w:r w:rsidR="00D552E8">
              <w:rPr>
                <w:rFonts w:ascii="Times New Roman" w:hAnsi="Times New Roman" w:cs="Times New Roman"/>
                <w:sz w:val="24"/>
                <w:szCs w:val="24"/>
              </w:rPr>
              <w:t>совершенствовании т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D55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6 подводящих упражнений для </w:t>
            </w:r>
            <w:r w:rsidR="00D552E8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 техник</w:t>
            </w:r>
            <w:r w:rsidR="00D55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>бло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5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6. Нестеровский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700B2D" w:rsidRPr="00FD206D" w:rsidRDefault="00700B2D" w:rsidP="00700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700B2D" w:rsidRPr="00FD206D" w:rsidRDefault="00700B2D" w:rsidP="00700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p w:rsidR="00700B2D" w:rsidRPr="00FD206D" w:rsidRDefault="00700B2D" w:rsidP="00700B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87"/>
        <w:gridCol w:w="3235"/>
        <w:gridCol w:w="2649"/>
      </w:tblGrid>
      <w:tr w:rsidR="00700B2D" w:rsidRPr="00FD206D" w:rsidTr="009016E1">
        <w:tc>
          <w:tcPr>
            <w:tcW w:w="3687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700B2D" w:rsidRPr="00FD206D" w:rsidTr="009016E1">
        <w:tc>
          <w:tcPr>
            <w:tcW w:w="3687" w:type="dxa"/>
          </w:tcPr>
          <w:p w:rsidR="00700B2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F20DC5" w:rsidRPr="00FD206D" w:rsidRDefault="00F20DC5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F20DC5" w:rsidRPr="00FD206D" w:rsidRDefault="00F20DC5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>й для развития 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F20DC5" w:rsidRPr="00FD206D" w:rsidRDefault="00F20DC5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ажнений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 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6 подготовительных упражнений, используемых в обучении техник</w:t>
            </w:r>
            <w:r w:rsidR="00C97522">
              <w:rPr>
                <w:rFonts w:ascii="Times New Roman" w:hAnsi="Times New Roman" w:cs="Times New Roman"/>
                <w:sz w:val="24"/>
                <w:szCs w:val="24"/>
              </w:rPr>
              <w:t>е замаха при подаче в бадминтоне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6 подводящих упражнений для обучения технике </w:t>
            </w:r>
            <w:r w:rsidR="00C97522">
              <w:rPr>
                <w:rFonts w:ascii="Times New Roman" w:hAnsi="Times New Roman" w:cs="Times New Roman"/>
                <w:sz w:val="24"/>
                <w:szCs w:val="24"/>
              </w:rPr>
              <w:t>замаха при подаче в бадминтоне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7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8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9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0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027"/>
        <w:tblW w:w="0" w:type="auto"/>
        <w:tblLook w:val="04A0"/>
      </w:tblPr>
      <w:tblGrid>
        <w:gridCol w:w="2660"/>
        <w:gridCol w:w="3544"/>
        <w:gridCol w:w="3367"/>
      </w:tblGrid>
      <w:tr w:rsidR="00700B2D" w:rsidRPr="00FD206D" w:rsidTr="009016E1">
        <w:tc>
          <w:tcPr>
            <w:tcW w:w="2660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содержание занятия</w:t>
            </w:r>
          </w:p>
        </w:tc>
        <w:tc>
          <w:tcPr>
            <w:tcW w:w="3544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00B2D" w:rsidRPr="00FD206D" w:rsidTr="009016E1">
        <w:tc>
          <w:tcPr>
            <w:tcW w:w="2660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</w:t>
            </w:r>
            <w:r w:rsidR="00D522D2">
              <w:rPr>
                <w:rFonts w:ascii="Times New Roman" w:hAnsi="Times New Roman" w:cs="Times New Roman"/>
                <w:sz w:val="21"/>
                <w:szCs w:val="21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ФКиС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одобрать  4 тес</w:t>
            </w:r>
            <w:r w:rsidR="00D522D2">
              <w:rPr>
                <w:rFonts w:ascii="Times New Roman" w:hAnsi="Times New Roman" w:cs="Times New Roman"/>
                <w:sz w:val="21"/>
                <w:szCs w:val="21"/>
              </w:rPr>
              <w:t xml:space="preserve">та  для оценки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, описать процедуру тестирования (тесты подбирать в соответствии с избранным видом спорта секционных занятий по дисциплине  ЭК по ФКиС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>ых на развитие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700B2D" w:rsidRPr="00FD206D" w:rsidRDefault="00A55C13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И.П.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оя на правой ноге, руки на поясе, глаза закрыты. Удерживать положение 30 сек. и поменять ногу.</w:t>
            </w:r>
          </w:p>
          <w:p w:rsidR="00700B2D" w:rsidRPr="00FD206D" w:rsidRDefault="00A55C13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И.П.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и врозь с наклоном прогнувшись, руки в сторону. 1-поворот вправо на 180 градусов. 2-и.п. 3-4 влево</w:t>
            </w:r>
            <w:r w:rsidR="002D7B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2-16 раз.</w:t>
            </w:r>
          </w:p>
          <w:p w:rsidR="00700B2D" w:rsidRPr="00FD206D" w:rsidRDefault="002D7B83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И.П.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и врозь,</w:t>
            </w:r>
            <w:r w:rsidR="00934F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ки в сторону.1- подняться на носки, руки вверх. 2-7 удерживать положение. 8-и.п. </w:t>
            </w:r>
            <w:r w:rsidR="00934F19">
              <w:rPr>
                <w:rFonts w:ascii="Times New Roman" w:hAnsi="Times New Roman" w:cs="Times New Roman"/>
                <w:sz w:val="21"/>
                <w:szCs w:val="21"/>
              </w:rPr>
              <w:t>12-16 раз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34F19">
              <w:rPr>
                <w:rFonts w:ascii="Times New Roman" w:hAnsi="Times New Roman" w:cs="Times New Roman"/>
                <w:sz w:val="21"/>
                <w:szCs w:val="21"/>
              </w:rPr>
              <w:t>.И.</w:t>
            </w:r>
            <w:proofErr w:type="gramStart"/>
            <w:r w:rsidR="00934F1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4F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4F19">
              <w:rPr>
                <w:rFonts w:ascii="Times New Roman" w:hAnsi="Times New Roman" w:cs="Times New Roman"/>
                <w:sz w:val="21"/>
                <w:szCs w:val="21"/>
              </w:rPr>
              <w:t>ноги врозь, руки полностью расслаблены. Повороты вправо, влево с полным переносом веса. 12-16 раз.</w:t>
            </w:r>
          </w:p>
          <w:p w:rsidR="00700B2D" w:rsidRPr="00FD206D" w:rsidRDefault="00934F19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И.п.- ноги врозь, руки в сторону. 1-наклон вправо. 2-7 удерживать положение. 8-и.п. 9-16 то же влево. 12-16 раз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6. Прыжки с </w:t>
            </w:r>
            <w:r w:rsidR="00EA5EC2">
              <w:rPr>
                <w:rFonts w:ascii="Times New Roman" w:hAnsi="Times New Roman" w:cs="Times New Roman"/>
                <w:sz w:val="21"/>
                <w:szCs w:val="21"/>
              </w:rPr>
              <w:t>поворотом на 180, 360 градусов. Выполнять 1 минуту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выполнения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ЗабГУ, 2014. - 202 с.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1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бакалавриата / И.А. Письменский, Ю.Н. Аллянов. —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.: Издательство Юрайт, 2017. — 493 с. — (Бакалавр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2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Капилевич Л.В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141. - (Университеты России). 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; Шивринская С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247. - (Университеты России). </w:t>
            </w:r>
          </w:p>
        </w:tc>
      </w:tr>
    </w:tbl>
    <w:p w:rsidR="00700B2D" w:rsidRPr="00FD206D" w:rsidRDefault="00700B2D" w:rsidP="00700B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</w:rPr>
        <w:t>Методические материалы для секционных занятий по дисциплине «Элективные курсы по физической культуре и спорту» для студентов</w:t>
      </w:r>
      <w:r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p w:rsidR="00700B2D" w:rsidRPr="00FD206D" w:rsidRDefault="00700B2D" w:rsidP="00700B2D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2802"/>
        <w:gridCol w:w="3402"/>
        <w:gridCol w:w="3367"/>
      </w:tblGrid>
      <w:tr w:rsidR="00700B2D" w:rsidRPr="00FD206D" w:rsidTr="009016E1">
        <w:tc>
          <w:tcPr>
            <w:tcW w:w="28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700B2D" w:rsidRPr="00FD206D" w:rsidTr="009016E1">
        <w:trPr>
          <w:trHeight w:val="12367"/>
        </w:trPr>
        <w:tc>
          <w:tcPr>
            <w:tcW w:w="28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1.Разработать и составить комплекс физических упражнений 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 xml:space="preserve">для 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ых задан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 xml:space="preserve">ий для оценки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 (тесты подбирать с учетом своей нозологии и противопоказаний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>ых на развитие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И.П.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оя на правой ноге, руки на поясе, глаза закрыты. Удерживать положение 30 сек. и поменять ногу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И.П.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и врозь с наклоном прогнувшись, руки в сторону. 1-поворот вправо на 180 градусов. 2-и.п. 3-4 влево. 12-16 раз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И.П.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и врозь, руки в сторону.1- подняться на носки, руки вверх. 2-7 удерживать положение. 8-и.п. 12-16 раз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И.П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A1E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и врозь, руки полностью расслаблены. Повороты вправо, влево с полным переносом веса. 12-16 раз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И.п.- ноги врозь, руки в сторону. 1-наклон вправо. 2-7 удерживать положение. 8-и.п. 9-16 то же влево. 12-16 раз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6. Прыжки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воротом на 180, </w:t>
            </w:r>
            <w:r w:rsidR="009078E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адусов. Выполнять 1 минуту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3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4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5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6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700B2D" w:rsidRPr="00FD206D" w:rsidRDefault="00700B2D" w:rsidP="009078E7">
      <w:pPr>
        <w:rPr>
          <w:rFonts w:ascii="Times New Roman" w:hAnsi="Times New Roman" w:cs="Times New Roman"/>
        </w:rPr>
      </w:pPr>
    </w:p>
    <w:sectPr w:rsidR="00700B2D" w:rsidRPr="00FD206D" w:rsidSect="00B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2D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39EB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D7B83"/>
    <w:rsid w:val="002E000A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32FC"/>
    <w:rsid w:val="004439BD"/>
    <w:rsid w:val="00444B32"/>
    <w:rsid w:val="00444E1C"/>
    <w:rsid w:val="00444FB8"/>
    <w:rsid w:val="00446372"/>
    <w:rsid w:val="0044638A"/>
    <w:rsid w:val="0044687C"/>
    <w:rsid w:val="00447058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B2D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1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1FB3"/>
    <w:rsid w:val="008E2130"/>
    <w:rsid w:val="008E3091"/>
    <w:rsid w:val="008E43A9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078E7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83E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4F19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29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5C13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E65"/>
    <w:rsid w:val="00A81014"/>
    <w:rsid w:val="00A810B7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223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522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22D2"/>
    <w:rsid w:val="00D532F9"/>
    <w:rsid w:val="00D53522"/>
    <w:rsid w:val="00D538CF"/>
    <w:rsid w:val="00D552E8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1EEE"/>
    <w:rsid w:val="00DA35E3"/>
    <w:rsid w:val="00DA3E18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5EC2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DC5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3207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00B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0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2F832B3-F0AD-49CF-9462-96D21FF6FC9A" TargetMode="External"/><Relationship Id="rId13" Type="http://schemas.openxmlformats.org/officeDocument/2006/relationships/hyperlink" Target="https://www.biblio-online.ru/book/C05BD6A1-6B10-448C-BDE3-8811C3A6F9D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blio-online.ru/book/C05BD6A1-6B10-448C-BDE3-8811C3A6F9D6" TargetMode="External"/><Relationship Id="rId12" Type="http://schemas.openxmlformats.org/officeDocument/2006/relationships/hyperlink" Target="http://www.biblio-online.ru/book/1D5B5EFC-C902-4B41-A5F9-46E2A51BEE2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621988AF-9F29-4F87-A79B-E0B2460E33F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32F832B3-F0AD-49CF-9462-96D21FF6FC9A" TargetMode="External"/><Relationship Id="rId11" Type="http://schemas.openxmlformats.org/officeDocument/2006/relationships/hyperlink" Target="http://www.biblio-online.ru/book/32F832B3-F0AD-49CF-9462-96D21FF6FC9A" TargetMode="External"/><Relationship Id="rId5" Type="http://schemas.openxmlformats.org/officeDocument/2006/relationships/hyperlink" Target="https://www.biblio-online.ru/book/C05BD6A1-6B10-448C-BDE3-8811C3A6F9D6" TargetMode="External"/><Relationship Id="rId15" Type="http://schemas.openxmlformats.org/officeDocument/2006/relationships/hyperlink" Target="https://www.biblio-online.ru/book/008AC822-B6A1-4642-92E8-AFFFECEBE815" TargetMode="External"/><Relationship Id="rId10" Type="http://schemas.openxmlformats.org/officeDocument/2006/relationships/hyperlink" Target="https://www.biblio-online.ru/book/621988AF-9F29-4F87-A79B-E0B2460E33F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ook/008AC822-B6A1-4642-92E8-AFFFECEBE815" TargetMode="External"/><Relationship Id="rId14" Type="http://schemas.openxmlformats.org/officeDocument/2006/relationships/hyperlink" Target="https://www.biblio-online.ru/book/32F832B3-F0AD-49CF-9462-96D21FF6F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F363-62C6-4A51-A1A3-AF83BA9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11-30T02:46:00Z</dcterms:created>
  <dcterms:modified xsi:type="dcterms:W3CDTF">2020-12-10T06:05:00Z</dcterms:modified>
</cp:coreProperties>
</file>